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E507" w14:textId="77777777" w:rsidR="00FC609D" w:rsidRPr="00B00457" w:rsidRDefault="00FC609D" w:rsidP="008864B8">
      <w:pPr>
        <w:spacing w:before="12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4509022D" w14:textId="0367828C" w:rsidR="00FC609D" w:rsidRPr="00B00457" w:rsidRDefault="00FC609D" w:rsidP="008864B8">
      <w:pPr>
        <w:spacing w:before="700" w:after="10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A45D07">
        <w:rPr>
          <w:rFonts w:ascii="Arial" w:hAnsi="Arial" w:cs="Arial"/>
          <w:b/>
          <w:bCs/>
          <w:sz w:val="40"/>
          <w:szCs w:val="40"/>
        </w:rPr>
        <w:t>2</w:t>
      </w:r>
      <w:r w:rsidR="00CF15A4">
        <w:rPr>
          <w:rFonts w:ascii="Arial" w:hAnsi="Arial" w:cs="Arial"/>
          <w:b/>
          <w:bCs/>
          <w:sz w:val="40"/>
          <w:szCs w:val="40"/>
        </w:rPr>
        <w:t>1</w:t>
      </w:r>
      <w:r w:rsidR="007B415F">
        <w:rPr>
          <w:rFonts w:ascii="Arial" w:hAnsi="Arial" w:cs="Arial"/>
          <w:b/>
          <w:bCs/>
          <w:sz w:val="40"/>
          <w:szCs w:val="40"/>
        </w:rPr>
        <w:br/>
        <w:t>(No 1)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5A560E0" w14:textId="4CA27740" w:rsidR="009F10DE" w:rsidRDefault="005D45EE" w:rsidP="008864B8">
      <w:pPr>
        <w:spacing w:before="34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</w:t>
      </w:r>
      <w:r w:rsidR="00A41735">
        <w:rPr>
          <w:rFonts w:ascii="Arial" w:hAnsi="Arial" w:cs="Arial"/>
          <w:b/>
          <w:bCs/>
        </w:rPr>
        <w:t xml:space="preserve">isallowable </w:t>
      </w:r>
      <w:r w:rsidR="008864B8">
        <w:rPr>
          <w:rFonts w:ascii="Arial" w:hAnsi="Arial" w:cs="Arial"/>
          <w:b/>
          <w:bCs/>
        </w:rPr>
        <w:t>i</w:t>
      </w:r>
      <w:r w:rsidR="009C511D">
        <w:rPr>
          <w:rFonts w:ascii="Arial" w:hAnsi="Arial" w:cs="Arial"/>
          <w:b/>
          <w:bCs/>
        </w:rPr>
        <w:t>nstrument DI20</w:t>
      </w:r>
      <w:r w:rsidR="00A45D07">
        <w:rPr>
          <w:rFonts w:ascii="Arial" w:hAnsi="Arial" w:cs="Arial"/>
          <w:b/>
          <w:bCs/>
        </w:rPr>
        <w:t>2</w:t>
      </w:r>
      <w:r w:rsidR="00E12875">
        <w:rPr>
          <w:rFonts w:ascii="Arial" w:hAnsi="Arial" w:cs="Arial"/>
          <w:b/>
          <w:bCs/>
        </w:rPr>
        <w:t>1</w:t>
      </w:r>
      <w:r w:rsidR="005D2A9E">
        <w:rPr>
          <w:rFonts w:ascii="Arial" w:hAnsi="Arial" w:cs="Arial"/>
          <w:b/>
          <w:bCs/>
        </w:rPr>
        <w:t>-95</w:t>
      </w:r>
    </w:p>
    <w:p w14:paraId="348233C3" w14:textId="77777777" w:rsidR="00FC609D" w:rsidRDefault="00FC609D" w:rsidP="008864B8">
      <w:pPr>
        <w:spacing w:before="300"/>
      </w:pPr>
      <w:r>
        <w:t>made under the</w:t>
      </w:r>
    </w:p>
    <w:p w14:paraId="02089723" w14:textId="5DD6CFC1" w:rsidR="00FC609D" w:rsidRPr="00E23576" w:rsidRDefault="00FC609D" w:rsidP="008864B8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543F67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>, s</w:t>
      </w:r>
      <w:r w:rsidR="007B415F">
        <w:rPr>
          <w:rFonts w:ascii="Arial" w:hAnsi="Arial" w:cs="Arial"/>
          <w:b/>
          <w:bCs/>
          <w:sz w:val="20"/>
          <w:szCs w:val="20"/>
        </w:rPr>
        <w:t>ection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43F67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43F67">
        <w:rPr>
          <w:rFonts w:ascii="Arial" w:hAnsi="Arial" w:cs="Arial"/>
          <w:b/>
          <w:bCs/>
          <w:sz w:val="20"/>
          <w:szCs w:val="20"/>
        </w:rPr>
        <w:t>)</w:t>
      </w:r>
    </w:p>
    <w:bookmarkEnd w:id="0"/>
    <w:p w14:paraId="1E9ABE48" w14:textId="77777777" w:rsidR="00592EFC" w:rsidRPr="00FC609D" w:rsidRDefault="00592EFC" w:rsidP="008864B8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 w:rsidRPr="00FC609D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1829C36" w14:textId="77777777" w:rsidR="00592EFC" w:rsidRPr="00FC609D" w:rsidRDefault="00592EFC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7AAF9C1B" w14:textId="77777777" w:rsidR="00592EFC" w:rsidRDefault="00592EF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3E04A581" w14:textId="77777777" w:rsidR="00BE4080" w:rsidRDefault="00BE4080" w:rsidP="003F0AD1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</w:t>
      </w:r>
      <w:r w:rsidR="00277C97">
        <w:rPr>
          <w:color w:val="000000"/>
        </w:rPr>
        <w:t>40</w:t>
      </w:r>
      <w:r>
        <w:rPr>
          <w:color w:val="000000"/>
        </w:rPr>
        <w:t xml:space="preserve"> of the </w:t>
      </w:r>
      <w:r w:rsidR="00277C97" w:rsidRPr="00277C97">
        <w:rPr>
          <w:i/>
          <w:color w:val="000000"/>
        </w:rPr>
        <w:t>Clinical Waste Act 1990</w:t>
      </w:r>
      <w:r>
        <w:rPr>
          <w:color w:val="000000"/>
        </w:rPr>
        <w:t xml:space="preserve"> </w:t>
      </w:r>
      <w:r w:rsidR="008864B8">
        <w:rPr>
          <w:color w:val="000000"/>
        </w:rPr>
        <w:t xml:space="preserve">(the </w:t>
      </w:r>
      <w:r w:rsidR="008864B8" w:rsidRPr="008864B8">
        <w:rPr>
          <w:b/>
          <w:i/>
          <w:color w:val="000000"/>
        </w:rPr>
        <w:t>Act</w:t>
      </w:r>
      <w:r w:rsidR="008864B8">
        <w:rPr>
          <w:color w:val="000000"/>
        </w:rPr>
        <w:t xml:space="preserve">) </w:t>
      </w:r>
      <w:r>
        <w:rPr>
          <w:color w:val="000000"/>
        </w:rPr>
        <w:t>p</w:t>
      </w:r>
      <w:r w:rsidR="00823E76">
        <w:rPr>
          <w:color w:val="000000"/>
        </w:rPr>
        <w:t>ermits</w:t>
      </w:r>
      <w:r>
        <w:rPr>
          <w:color w:val="000000"/>
        </w:rPr>
        <w:t xml:space="preserve"> the Minister to determine fees for the purposes of the Act.</w:t>
      </w:r>
    </w:p>
    <w:p w14:paraId="534E1CB4" w14:textId="77777777" w:rsidR="00BE4080" w:rsidRDefault="00BE4080" w:rsidP="003F0AD1">
      <w:pPr>
        <w:pStyle w:val="LongTitle"/>
        <w:spacing w:before="0" w:after="0"/>
        <w:jc w:val="left"/>
        <w:rPr>
          <w:color w:val="000000"/>
        </w:rPr>
      </w:pPr>
    </w:p>
    <w:p w14:paraId="76B0133C" w14:textId="5E6CC800" w:rsidR="00543F67" w:rsidRDefault="00543F67" w:rsidP="00543F67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he purpose of this instrument is to determine the fees for goods and services under the Act for the 20</w:t>
      </w:r>
      <w:r w:rsidR="00A45D07">
        <w:rPr>
          <w:color w:val="000000"/>
        </w:rPr>
        <w:t>2</w:t>
      </w:r>
      <w:r w:rsidR="00CF15A4">
        <w:rPr>
          <w:color w:val="000000"/>
        </w:rPr>
        <w:t>1</w:t>
      </w:r>
      <w:r>
        <w:rPr>
          <w:color w:val="000000"/>
        </w:rPr>
        <w:t>-</w:t>
      </w:r>
      <w:r w:rsidR="005B45F1">
        <w:rPr>
          <w:color w:val="000000"/>
        </w:rPr>
        <w:t>2</w:t>
      </w:r>
      <w:r w:rsidR="00CF15A4">
        <w:rPr>
          <w:color w:val="000000"/>
        </w:rPr>
        <w:t>2</w:t>
      </w:r>
      <w:r>
        <w:rPr>
          <w:color w:val="000000"/>
        </w:rPr>
        <w:t xml:space="preserve"> financial year. </w:t>
      </w:r>
    </w:p>
    <w:p w14:paraId="5BDEC993" w14:textId="77777777" w:rsidR="00543F67" w:rsidRDefault="00543F67" w:rsidP="00543F67">
      <w:pPr>
        <w:pStyle w:val="Header"/>
        <w:tabs>
          <w:tab w:val="clear" w:pos="4153"/>
          <w:tab w:val="clear" w:pos="8306"/>
        </w:tabs>
      </w:pPr>
    </w:p>
    <w:p w14:paraId="0CE7F215" w14:textId="7D02A233" w:rsidR="00543F67" w:rsidRDefault="00BA26E0" w:rsidP="00543F67">
      <w:pPr>
        <w:rPr>
          <w:bCs/>
        </w:rPr>
      </w:pPr>
      <w:r>
        <w:rPr>
          <w:lang w:eastAsia="en-AU"/>
        </w:rPr>
        <w:t>The regulatory fees in the determ</w:t>
      </w:r>
      <w:r w:rsidR="006C7903">
        <w:rPr>
          <w:lang w:eastAsia="en-AU"/>
        </w:rPr>
        <w:t xml:space="preserve">ination have been increased by </w:t>
      </w:r>
      <w:r w:rsidR="00CF15A4">
        <w:rPr>
          <w:lang w:eastAsia="en-AU"/>
        </w:rPr>
        <w:t>1.75</w:t>
      </w:r>
      <w:r>
        <w:rPr>
          <w:lang w:eastAsia="en-AU"/>
        </w:rPr>
        <w:t xml:space="preserve">% </w:t>
      </w:r>
      <w:r>
        <w:t xml:space="preserve">for the </w:t>
      </w:r>
      <w:r w:rsidR="003D795F">
        <w:br/>
      </w:r>
      <w:r>
        <w:t>20</w:t>
      </w:r>
      <w:r w:rsidR="00A45D07">
        <w:t>2</w:t>
      </w:r>
      <w:r w:rsidR="00CF15A4">
        <w:t>1</w:t>
      </w:r>
      <w:r>
        <w:t>-</w:t>
      </w:r>
      <w:r w:rsidR="005B45F1">
        <w:t>2</w:t>
      </w:r>
      <w:r w:rsidR="00CF15A4">
        <w:t>2</w:t>
      </w:r>
      <w:r>
        <w:t xml:space="preserve"> financial year</w:t>
      </w:r>
      <w:r w:rsidR="002E2D5F">
        <w:rPr>
          <w:lang w:eastAsia="en-AU"/>
        </w:rPr>
        <w:t xml:space="preserve"> based on the wage price index</w:t>
      </w:r>
      <w:r w:rsidR="00D171C2">
        <w:rPr>
          <w:lang w:eastAsia="en-AU"/>
        </w:rPr>
        <w:t xml:space="preserve"> as per government’s advice</w:t>
      </w:r>
      <w:r w:rsidR="002E2D5F">
        <w:rPr>
          <w:lang w:eastAsia="en-AU"/>
        </w:rPr>
        <w:t>, a</w:t>
      </w:r>
      <w:r w:rsidR="00543F67">
        <w:t>ppropriate rounding has been made in relation to increases.</w:t>
      </w:r>
    </w:p>
    <w:p w14:paraId="393ED5C3" w14:textId="77777777" w:rsidR="00543F67" w:rsidRDefault="00543F67" w:rsidP="00543F67">
      <w:pPr>
        <w:pStyle w:val="Header"/>
        <w:tabs>
          <w:tab w:val="clear" w:pos="4153"/>
          <w:tab w:val="clear" w:pos="8306"/>
        </w:tabs>
      </w:pPr>
    </w:p>
    <w:p w14:paraId="56925C93" w14:textId="77777777" w:rsidR="00903933" w:rsidRDefault="008864B8" w:rsidP="00903933">
      <w:pPr>
        <w:pStyle w:val="Header"/>
        <w:tabs>
          <w:tab w:val="clear" w:pos="4153"/>
          <w:tab w:val="clear" w:pos="8306"/>
        </w:tabs>
      </w:pPr>
      <w:r>
        <w:rPr>
          <w:lang w:val="en-AU"/>
        </w:rPr>
        <w:t>A</w:t>
      </w:r>
      <w:r w:rsidR="00B44A46">
        <w:t xml:space="preserve"> determination </w:t>
      </w:r>
      <w:r>
        <w:rPr>
          <w:lang w:val="en-AU"/>
        </w:rPr>
        <w:t xml:space="preserve">made </w:t>
      </w:r>
      <w:r w:rsidR="00B44A46">
        <w:t xml:space="preserve">under section 40 of the Act is a </w:t>
      </w:r>
      <w:r w:rsidR="00543F67">
        <w:t>d</w:t>
      </w:r>
      <w:r w:rsidR="00B44A46">
        <w:t xml:space="preserve">isallowable </w:t>
      </w:r>
      <w:r w:rsidR="00543F67">
        <w:t>i</w:t>
      </w:r>
      <w:r w:rsidR="00B44A46">
        <w:t>nstrument</w:t>
      </w:r>
      <w:r w:rsidR="00903933" w:rsidRPr="00903933">
        <w:rPr>
          <w:lang w:eastAsia="en-AU"/>
        </w:rPr>
        <w:t xml:space="preserve"> </w:t>
      </w:r>
      <w:r w:rsidR="00903933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903933" w:rsidRPr="008B4B31">
        <w:rPr>
          <w:i/>
          <w:iCs/>
          <w:lang w:eastAsia="en-AU"/>
        </w:rPr>
        <w:t>Legislation</w:t>
      </w:r>
      <w:r w:rsidR="00903933">
        <w:rPr>
          <w:i/>
          <w:iCs/>
          <w:lang w:eastAsia="en-AU"/>
        </w:rPr>
        <w:t> </w:t>
      </w:r>
      <w:r w:rsidR="00BD74E5">
        <w:rPr>
          <w:i/>
          <w:iCs/>
          <w:lang w:eastAsia="en-AU"/>
        </w:rPr>
        <w:t xml:space="preserve">Act 2001 </w:t>
      </w:r>
      <w:r w:rsidR="00BD74E5" w:rsidRPr="00BD74E5">
        <w:rPr>
          <w:iCs/>
          <w:lang w:eastAsia="en-AU"/>
        </w:rPr>
        <w:t>(Legislation Act)</w:t>
      </w:r>
      <w:r w:rsidR="00903933" w:rsidRPr="00BD74E5">
        <w:rPr>
          <w:lang w:eastAsia="en-AU"/>
        </w:rPr>
        <w:t>.</w:t>
      </w:r>
    </w:p>
    <w:p w14:paraId="47F6563C" w14:textId="77777777" w:rsidR="00903933" w:rsidRDefault="00903933" w:rsidP="00903933">
      <w:pPr>
        <w:pStyle w:val="Header"/>
        <w:tabs>
          <w:tab w:val="clear" w:pos="4153"/>
          <w:tab w:val="clear" w:pos="8306"/>
        </w:tabs>
      </w:pPr>
    </w:p>
    <w:p w14:paraId="505705AD" w14:textId="77777777" w:rsidR="00903933" w:rsidRDefault="00903933" w:rsidP="00903933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14:paraId="35819B6F" w14:textId="77777777" w:rsidR="00903933" w:rsidRDefault="00903933" w:rsidP="00903933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8864B8">
        <w:rPr>
          <w:lang w:eastAsia="en-AU"/>
        </w:rPr>
        <w:t>ection</w:t>
      </w:r>
      <w:r>
        <w:rPr>
          <w:lang w:eastAsia="en-AU"/>
        </w:rPr>
        <w:t xml:space="preserve"> 36</w:t>
      </w:r>
      <w:r w:rsidR="00376C56">
        <w:rPr>
          <w:lang w:eastAsia="en-AU"/>
        </w:rPr>
        <w:t xml:space="preserve"> </w:t>
      </w:r>
      <w:r>
        <w:rPr>
          <w:lang w:eastAsia="en-AU"/>
        </w:rPr>
        <w:t>(1)</w:t>
      </w:r>
      <w:r w:rsidR="00376C56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376C56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14:paraId="4834C625" w14:textId="77777777" w:rsidR="00903933" w:rsidRDefault="00903933" w:rsidP="00903933">
      <w:pPr>
        <w:autoSpaceDE w:val="0"/>
        <w:autoSpaceDN w:val="0"/>
        <w:adjustRightInd w:val="0"/>
        <w:rPr>
          <w:lang w:eastAsia="en-AU"/>
        </w:rPr>
      </w:pPr>
    </w:p>
    <w:p w14:paraId="2BA24499" w14:textId="77777777" w:rsidR="00903933" w:rsidRPr="00477EDE" w:rsidRDefault="00903933" w:rsidP="00903933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0B2E5C2E" w14:textId="77777777" w:rsidR="00903933" w:rsidRDefault="00903933" w:rsidP="00903933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2A0A643F" w14:textId="77777777" w:rsidR="007B415F" w:rsidRPr="00794E07" w:rsidRDefault="007B415F" w:rsidP="007B415F">
      <w:pPr>
        <w:rPr>
          <w:b/>
          <w:i/>
        </w:rPr>
      </w:pPr>
      <w:r>
        <w:br/>
      </w:r>
      <w:r w:rsidRPr="00794E07">
        <w:rPr>
          <w:b/>
          <w:i/>
        </w:rPr>
        <w:t>Revocation</w:t>
      </w:r>
    </w:p>
    <w:p w14:paraId="6BB49A3A" w14:textId="77777777" w:rsidR="007B415F" w:rsidRDefault="007B415F" w:rsidP="007B415F"/>
    <w:p w14:paraId="7619AD9F" w14:textId="545E9F4A" w:rsidR="007B415F" w:rsidRPr="00C8639A" w:rsidRDefault="007B415F" w:rsidP="007B415F">
      <w:pPr>
        <w:pStyle w:val="LongTitle"/>
        <w:spacing w:before="0" w:after="0"/>
        <w:jc w:val="left"/>
        <w:rPr>
          <w:color w:val="000000"/>
        </w:rPr>
      </w:pPr>
      <w:r w:rsidRPr="00C8639A">
        <w:rPr>
          <w:color w:val="000000"/>
        </w:rPr>
        <w:t>This determination revokes the previous fee determination (</w:t>
      </w:r>
      <w:r w:rsidR="00154D97">
        <w:rPr>
          <w:szCs w:val="20"/>
        </w:rPr>
        <w:t>DI2020—180</w:t>
      </w:r>
      <w:r w:rsidRPr="00C8639A">
        <w:rPr>
          <w:color w:val="000000"/>
        </w:rPr>
        <w:t>) that set fees for the 20</w:t>
      </w:r>
      <w:r>
        <w:rPr>
          <w:color w:val="000000"/>
        </w:rPr>
        <w:t>20</w:t>
      </w:r>
      <w:r w:rsidRPr="00C8639A">
        <w:rPr>
          <w:color w:val="000000"/>
        </w:rPr>
        <w:t>-20</w:t>
      </w:r>
      <w:r>
        <w:rPr>
          <w:color w:val="000000"/>
        </w:rPr>
        <w:t>21</w:t>
      </w:r>
      <w:r w:rsidRPr="00C8639A">
        <w:rPr>
          <w:color w:val="000000"/>
        </w:rPr>
        <w:t xml:space="preserve"> financial year.</w:t>
      </w:r>
    </w:p>
    <w:p w14:paraId="522698CF" w14:textId="77777777" w:rsidR="007B415F" w:rsidRDefault="007B415F" w:rsidP="007B415F">
      <w:pPr>
        <w:pStyle w:val="LongTitle"/>
        <w:spacing w:before="0" w:after="0"/>
      </w:pPr>
    </w:p>
    <w:p w14:paraId="49376028" w14:textId="65D42456" w:rsidR="00FC609D" w:rsidRDefault="007B415F" w:rsidP="007B415F">
      <w:pPr>
        <w:pStyle w:val="LongTitle"/>
        <w:spacing w:before="0" w:after="0"/>
      </w:pPr>
      <w:r>
        <w:t>The determination takes effect on 1 July 2021.</w:t>
      </w:r>
    </w:p>
    <w:sectPr w:rsidR="00FC609D" w:rsidSect="00886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508C3" w14:textId="77777777" w:rsidR="005C1EAC" w:rsidRDefault="005C1EAC">
      <w:r>
        <w:separator/>
      </w:r>
    </w:p>
  </w:endnote>
  <w:endnote w:type="continuationSeparator" w:id="0">
    <w:p w14:paraId="0E293556" w14:textId="77777777" w:rsidR="005C1EAC" w:rsidRDefault="005C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7CFAC" w14:textId="77777777" w:rsidR="00643F3D" w:rsidRDefault="00643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73CD" w14:textId="7BEBDAAD" w:rsidR="00643F3D" w:rsidRPr="00643F3D" w:rsidRDefault="00643F3D" w:rsidP="00643F3D">
    <w:pPr>
      <w:pStyle w:val="Footer"/>
      <w:jc w:val="center"/>
      <w:rPr>
        <w:rFonts w:ascii="Arial" w:hAnsi="Arial" w:cs="Arial"/>
        <w:sz w:val="14"/>
      </w:rPr>
    </w:pPr>
    <w:r w:rsidRPr="00643F3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B47B" w14:textId="77777777" w:rsidR="00643F3D" w:rsidRDefault="00643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5F224" w14:textId="77777777" w:rsidR="005C1EAC" w:rsidRDefault="005C1EAC">
      <w:r>
        <w:separator/>
      </w:r>
    </w:p>
  </w:footnote>
  <w:footnote w:type="continuationSeparator" w:id="0">
    <w:p w14:paraId="43CB8CF6" w14:textId="77777777" w:rsidR="005C1EAC" w:rsidRDefault="005C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2D383" w14:textId="77777777" w:rsidR="00643F3D" w:rsidRDefault="00643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DD85F" w14:textId="77777777" w:rsidR="00643F3D" w:rsidRDefault="00643F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A75C" w14:textId="77777777" w:rsidR="00643F3D" w:rsidRDefault="00643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B09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AB"/>
    <w:rsid w:val="00001AA1"/>
    <w:rsid w:val="00004E1D"/>
    <w:rsid w:val="000354E6"/>
    <w:rsid w:val="0003766A"/>
    <w:rsid w:val="0006505B"/>
    <w:rsid w:val="000668B6"/>
    <w:rsid w:val="000A24A8"/>
    <w:rsid w:val="000C6F05"/>
    <w:rsid w:val="000D1AD2"/>
    <w:rsid w:val="000F3BAD"/>
    <w:rsid w:val="001117AC"/>
    <w:rsid w:val="00126CCA"/>
    <w:rsid w:val="00153616"/>
    <w:rsid w:val="00154D97"/>
    <w:rsid w:val="00155A81"/>
    <w:rsid w:val="00181D4A"/>
    <w:rsid w:val="001F5949"/>
    <w:rsid w:val="001F6981"/>
    <w:rsid w:val="00234756"/>
    <w:rsid w:val="00236F9F"/>
    <w:rsid w:val="00246D1D"/>
    <w:rsid w:val="002774CE"/>
    <w:rsid w:val="00277C97"/>
    <w:rsid w:val="002D7B02"/>
    <w:rsid w:val="002E2D5F"/>
    <w:rsid w:val="002E735A"/>
    <w:rsid w:val="003531B7"/>
    <w:rsid w:val="00376C56"/>
    <w:rsid w:val="003C4BAC"/>
    <w:rsid w:val="003D795F"/>
    <w:rsid w:val="003E1EBB"/>
    <w:rsid w:val="003F0A0C"/>
    <w:rsid w:val="003F0AD1"/>
    <w:rsid w:val="00490E13"/>
    <w:rsid w:val="0049719A"/>
    <w:rsid w:val="004D3E1B"/>
    <w:rsid w:val="00516EE2"/>
    <w:rsid w:val="00520498"/>
    <w:rsid w:val="00525140"/>
    <w:rsid w:val="00543F67"/>
    <w:rsid w:val="00544CE8"/>
    <w:rsid w:val="0057640D"/>
    <w:rsid w:val="00592EFC"/>
    <w:rsid w:val="005B45F1"/>
    <w:rsid w:val="005C1EAC"/>
    <w:rsid w:val="005C3154"/>
    <w:rsid w:val="005C6C89"/>
    <w:rsid w:val="005D2A9E"/>
    <w:rsid w:val="005D45EE"/>
    <w:rsid w:val="005D7D3D"/>
    <w:rsid w:val="00613FAB"/>
    <w:rsid w:val="0063779B"/>
    <w:rsid w:val="00642558"/>
    <w:rsid w:val="00643F3D"/>
    <w:rsid w:val="006613CB"/>
    <w:rsid w:val="00686B8C"/>
    <w:rsid w:val="006C14F3"/>
    <w:rsid w:val="006C7903"/>
    <w:rsid w:val="006D331A"/>
    <w:rsid w:val="006D3468"/>
    <w:rsid w:val="006F0E36"/>
    <w:rsid w:val="00731129"/>
    <w:rsid w:val="007334BF"/>
    <w:rsid w:val="007524FB"/>
    <w:rsid w:val="00756758"/>
    <w:rsid w:val="0076199F"/>
    <w:rsid w:val="00774DE9"/>
    <w:rsid w:val="00787729"/>
    <w:rsid w:val="0079449A"/>
    <w:rsid w:val="007969F7"/>
    <w:rsid w:val="007B318B"/>
    <w:rsid w:val="007B415F"/>
    <w:rsid w:val="007F2D81"/>
    <w:rsid w:val="00823E76"/>
    <w:rsid w:val="008864B8"/>
    <w:rsid w:val="008B3388"/>
    <w:rsid w:val="008F662F"/>
    <w:rsid w:val="008F74C9"/>
    <w:rsid w:val="00903933"/>
    <w:rsid w:val="00911339"/>
    <w:rsid w:val="00964A7F"/>
    <w:rsid w:val="009717D6"/>
    <w:rsid w:val="009946E4"/>
    <w:rsid w:val="009B2826"/>
    <w:rsid w:val="009B36F8"/>
    <w:rsid w:val="009C511D"/>
    <w:rsid w:val="009F10DE"/>
    <w:rsid w:val="009F6C07"/>
    <w:rsid w:val="009F78A9"/>
    <w:rsid w:val="00A01E79"/>
    <w:rsid w:val="00A2036D"/>
    <w:rsid w:val="00A41735"/>
    <w:rsid w:val="00A45D07"/>
    <w:rsid w:val="00A46A16"/>
    <w:rsid w:val="00AA26F1"/>
    <w:rsid w:val="00AA7495"/>
    <w:rsid w:val="00AB6FA0"/>
    <w:rsid w:val="00AC608E"/>
    <w:rsid w:val="00B00457"/>
    <w:rsid w:val="00B26196"/>
    <w:rsid w:val="00B44A46"/>
    <w:rsid w:val="00B71256"/>
    <w:rsid w:val="00B80495"/>
    <w:rsid w:val="00B8088B"/>
    <w:rsid w:val="00B81389"/>
    <w:rsid w:val="00BA26E0"/>
    <w:rsid w:val="00BA4A51"/>
    <w:rsid w:val="00BC52C1"/>
    <w:rsid w:val="00BD5973"/>
    <w:rsid w:val="00BD74E5"/>
    <w:rsid w:val="00BE2A53"/>
    <w:rsid w:val="00BE4080"/>
    <w:rsid w:val="00C26C8F"/>
    <w:rsid w:val="00C32A74"/>
    <w:rsid w:val="00C63FE0"/>
    <w:rsid w:val="00C86763"/>
    <w:rsid w:val="00C92622"/>
    <w:rsid w:val="00CA188C"/>
    <w:rsid w:val="00CA468B"/>
    <w:rsid w:val="00CC416E"/>
    <w:rsid w:val="00CF15A4"/>
    <w:rsid w:val="00CF1872"/>
    <w:rsid w:val="00D171C2"/>
    <w:rsid w:val="00D916BF"/>
    <w:rsid w:val="00DD3CBB"/>
    <w:rsid w:val="00E12875"/>
    <w:rsid w:val="00E23576"/>
    <w:rsid w:val="00E41991"/>
    <w:rsid w:val="00E677EA"/>
    <w:rsid w:val="00E7203E"/>
    <w:rsid w:val="00F4348D"/>
    <w:rsid w:val="00F528B1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0A9E0D"/>
  <w15:chartTrackingRefBased/>
  <w15:docId w15:val="{2490F047-054B-41AA-B56C-626314EB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uiPriority w:val="99"/>
    <w:pPr>
      <w:spacing w:before="700" w:after="100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BE4080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3531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90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9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9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060A-8308-4704-98A4-EC780B7CBE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5F406E-4508-4748-816C-5A477279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25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0-06-11T05:53:00Z</cp:lastPrinted>
  <dcterms:created xsi:type="dcterms:W3CDTF">2021-06-03T04:12:00Z</dcterms:created>
  <dcterms:modified xsi:type="dcterms:W3CDTF">2021-06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9461464</vt:lpwstr>
  </property>
  <property fmtid="{D5CDD505-2E9C-101B-9397-08002B2CF9AE}" pid="3" name="Objective-Title">
    <vt:lpwstr>ES - 21-22 Clinical Waste Act 1990</vt:lpwstr>
  </property>
  <property fmtid="{D5CDD505-2E9C-101B-9397-08002B2CF9AE}" pid="4" name="Objective-Comment">
    <vt:lpwstr/>
  </property>
  <property fmtid="{D5CDD505-2E9C-101B-9397-08002B2CF9AE}" pid="5" name="Objective-CreationStamp">
    <vt:filetime>2021-06-01T07:23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6-01T07:23:46Z</vt:filetime>
  </property>
  <property fmtid="{D5CDD505-2E9C-101B-9397-08002B2CF9AE}" pid="9" name="Objective-ModificationStamp">
    <vt:filetime>2021-06-01T07:23:55Z</vt:filetime>
  </property>
  <property fmtid="{D5CDD505-2E9C-101B-9397-08002B2CF9AE}" pid="10" name="Objective-Owner">
    <vt:lpwstr>Liana Brozic</vt:lpwstr>
  </property>
  <property fmtid="{D5CDD505-2E9C-101B-9397-08002B2CF9AE}" pid="11" name="Objective-Path">
    <vt:lpwstr>Whole of ACT Government:TCCS STRUCTURE - Content Restriction Hierarchy:DIVISION: Chief Operating Officer:BRANCH: Governance and Ministerial Services:SECTION: Ministerial Services Unit:09. Instruments and subordinate law:2021:Disallowable Instruments:Clinical Waste (Fees) Determination 2021 (No 1):</vt:lpwstr>
  </property>
  <property fmtid="{D5CDD505-2E9C-101B-9397-08002B2CF9AE}" pid="12" name="Objective-Parent">
    <vt:lpwstr>Clinical Waste (Fees) Determination 2021 (No 1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a55e6344-12f0-48c2-b4ed-2968089421b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TCCS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OM Author">
    <vt:lpwstr/>
  </property>
  <property fmtid="{D5CDD505-2E9C-101B-9397-08002B2CF9AE}" pid="51" name="Objective-OM Author Organisation">
    <vt:lpwstr/>
  </property>
  <property fmtid="{D5CDD505-2E9C-101B-9397-08002B2CF9AE}" pid="52" name="Objective-OM Author Type">
    <vt:lpwstr/>
  </property>
  <property fmtid="{D5CDD505-2E9C-101B-9397-08002B2CF9AE}" pid="53" name="Objective-OM Date Received">
    <vt:lpwstr/>
  </property>
  <property fmtid="{D5CDD505-2E9C-101B-9397-08002B2CF9AE}" pid="54" name="Objective-OM Date of Document">
    <vt:lpwstr/>
  </property>
  <property fmtid="{D5CDD505-2E9C-101B-9397-08002B2CF9AE}" pid="55" name="Objective-OM External Reference">
    <vt:lpwstr/>
  </property>
  <property fmtid="{D5CDD505-2E9C-101B-9397-08002B2CF9AE}" pid="56" name="Objective-OM Reference">
    <vt:lpwstr/>
  </property>
  <property fmtid="{D5CDD505-2E9C-101B-9397-08002B2CF9AE}" pid="57" name="Objective-OM Topic">
    <vt:lpwstr/>
  </property>
  <property fmtid="{D5CDD505-2E9C-101B-9397-08002B2CF9AE}" pid="58" name="Objective-Suburb">
    <vt:lpwstr/>
  </property>
</Properties>
</file>